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AAB" w:rsidRDefault="00E04F2F" w:rsidP="00424AAB">
      <w:r>
        <w:t xml:space="preserve">Temeljem članka  57. </w:t>
      </w:r>
      <w:r w:rsidR="00424AAB">
        <w:t>Statuta Osnovne škole Pokupsko, na temelju odredbi Zakona o fiskalnoj odgovornosti („Narodne novine, br. 111/18) i odredbi Uredbe o sastavljanju i predaji Izj</w:t>
      </w:r>
      <w:r>
        <w:t>ave o fiskalnoj odgovornosti i I</w:t>
      </w:r>
      <w:r w:rsidR="00424AAB">
        <w:t xml:space="preserve">zvještaja o primjeni fiskalnih pravila („Narodne novine, br. 95/19) ravnateljica Štefica </w:t>
      </w:r>
      <w:proofErr w:type="spellStart"/>
      <w:r w:rsidR="00424AAB">
        <w:t>Facko</w:t>
      </w:r>
      <w:proofErr w:type="spellEnd"/>
      <w:r w:rsidR="00424AAB">
        <w:t xml:space="preserve"> </w:t>
      </w:r>
      <w:proofErr w:type="spellStart"/>
      <w:r w:rsidR="00424AAB">
        <w:t>Vrban</w:t>
      </w:r>
      <w:proofErr w:type="spellEnd"/>
      <w:r w:rsidR="00424AAB">
        <w:t xml:space="preserve"> donosi</w:t>
      </w:r>
    </w:p>
    <w:p w:rsidR="00424AAB" w:rsidRPr="00424AAB" w:rsidRDefault="00424AAB" w:rsidP="00424AAB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="009C663C">
        <w:tab/>
      </w:r>
      <w:r w:rsidR="009C663C">
        <w:tab/>
      </w:r>
      <w:r w:rsidR="009C663C">
        <w:tab/>
      </w:r>
      <w:r w:rsidRPr="00424AAB">
        <w:rPr>
          <w:b/>
        </w:rPr>
        <w:t>PROCEDURU</w:t>
      </w:r>
    </w:p>
    <w:p w:rsidR="00424AAB" w:rsidRDefault="00424AAB" w:rsidP="00424AAB">
      <w:pPr>
        <w:rPr>
          <w:b/>
        </w:rPr>
      </w:pPr>
      <w:r w:rsidRPr="00424AAB">
        <w:rPr>
          <w:b/>
        </w:rPr>
        <w:tab/>
        <w:t xml:space="preserve">           </w:t>
      </w:r>
      <w:r w:rsidR="009C663C">
        <w:rPr>
          <w:b/>
        </w:rPr>
        <w:tab/>
      </w:r>
      <w:r w:rsidR="009C663C">
        <w:rPr>
          <w:b/>
        </w:rPr>
        <w:tab/>
      </w:r>
      <w:r w:rsidR="009C663C">
        <w:rPr>
          <w:b/>
        </w:rPr>
        <w:tab/>
      </w:r>
      <w:r w:rsidR="009C663C">
        <w:rPr>
          <w:b/>
        </w:rPr>
        <w:tab/>
      </w:r>
      <w:r w:rsidRPr="00424AAB">
        <w:rPr>
          <w:b/>
        </w:rPr>
        <w:t xml:space="preserve"> O IZDAVANJU OBRAČUNU NALOGA ZA SLUŽBENO PUTOVANJE</w:t>
      </w:r>
    </w:p>
    <w:p w:rsidR="00424AAB" w:rsidRDefault="00424AAB" w:rsidP="00424AAB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703FD">
        <w:rPr>
          <w:b/>
        </w:rPr>
        <w:tab/>
      </w:r>
      <w:r w:rsidR="002703FD">
        <w:rPr>
          <w:b/>
        </w:rPr>
        <w:tab/>
      </w:r>
      <w:r w:rsidR="002703FD">
        <w:rPr>
          <w:b/>
        </w:rPr>
        <w:tab/>
      </w:r>
      <w:r w:rsidR="002703FD">
        <w:rPr>
          <w:b/>
        </w:rPr>
        <w:tab/>
      </w:r>
      <w:r w:rsidRPr="00424AAB">
        <w:t>I.</w:t>
      </w:r>
    </w:p>
    <w:p w:rsidR="00424AAB" w:rsidRDefault="00424AAB" w:rsidP="00424AAB">
      <w:r>
        <w:t>Ova Procedura propisuje način i postupak izdavanja te obračun naloga za službeno putovanje zaposlenika Škole.</w:t>
      </w:r>
    </w:p>
    <w:p w:rsidR="00424AAB" w:rsidRDefault="00424AAB" w:rsidP="00424AAB">
      <w:r>
        <w:tab/>
      </w:r>
      <w:r>
        <w:tab/>
      </w:r>
      <w:r>
        <w:tab/>
      </w:r>
      <w:r>
        <w:tab/>
      </w:r>
      <w:r>
        <w:tab/>
      </w:r>
      <w:r w:rsidR="002703FD">
        <w:tab/>
      </w:r>
      <w:r w:rsidR="002703FD">
        <w:tab/>
      </w:r>
      <w:r w:rsidR="002703FD">
        <w:tab/>
      </w:r>
      <w:r w:rsidR="002703FD">
        <w:tab/>
      </w:r>
      <w:r>
        <w:t>II.</w:t>
      </w:r>
    </w:p>
    <w:p w:rsidR="00424AAB" w:rsidRDefault="00424AAB" w:rsidP="00424AAB">
      <w:r>
        <w:t>Naknade troškova službenog putovanja koje proizlaze iz obračuna putnog naloga obračunavaju se i isplaćuju</w:t>
      </w:r>
      <w:r w:rsidR="009C663C">
        <w:t xml:space="preserve"> sukladno izvorima radnog prava i poreznim propisima.</w:t>
      </w:r>
    </w:p>
    <w:p w:rsidR="009C663C" w:rsidRDefault="009C663C" w:rsidP="00424AAB">
      <w:r>
        <w:tab/>
      </w:r>
      <w:r>
        <w:tab/>
      </w:r>
      <w:r>
        <w:tab/>
      </w:r>
      <w:r>
        <w:tab/>
      </w:r>
      <w:r>
        <w:tab/>
      </w:r>
      <w:r w:rsidR="002703FD">
        <w:tab/>
      </w:r>
      <w:r w:rsidR="002703FD">
        <w:tab/>
      </w:r>
      <w:r w:rsidR="002703FD">
        <w:tab/>
      </w:r>
      <w:r w:rsidR="002703FD">
        <w:tab/>
      </w:r>
      <w:r>
        <w:t>III.</w:t>
      </w:r>
    </w:p>
    <w:p w:rsidR="009C663C" w:rsidRDefault="009C663C" w:rsidP="00424AAB">
      <w:r>
        <w:t>Izrazi koji se koriste u ovoj Proceduri za osobe u muškom rodu, upotrijebljeni su neutralno i odnose se na muške i ženske osobe.</w:t>
      </w:r>
    </w:p>
    <w:p w:rsidR="009C663C" w:rsidRDefault="009C663C" w:rsidP="00424AAB">
      <w:r>
        <w:tab/>
      </w:r>
      <w:r>
        <w:tab/>
      </w:r>
      <w:r>
        <w:tab/>
      </w:r>
      <w:r>
        <w:tab/>
      </w:r>
      <w:r>
        <w:tab/>
      </w:r>
      <w:r w:rsidR="002703FD">
        <w:tab/>
      </w:r>
      <w:r w:rsidR="002703FD">
        <w:tab/>
      </w:r>
      <w:r w:rsidR="002703FD">
        <w:tab/>
      </w:r>
      <w:r w:rsidR="002703FD">
        <w:tab/>
      </w:r>
      <w:r>
        <w:t>IV.</w:t>
      </w:r>
    </w:p>
    <w:p w:rsidR="009C663C" w:rsidRDefault="009C663C" w:rsidP="00424AAB">
      <w:r>
        <w:t>Način i postupak izdavanja te obračun naloga za službeno putovanje (u nastavku: putni  nalog) zaposlenika Škole određuje se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64"/>
        <w:gridCol w:w="2527"/>
        <w:gridCol w:w="4376"/>
        <w:gridCol w:w="1366"/>
        <w:gridCol w:w="2367"/>
        <w:gridCol w:w="2720"/>
      </w:tblGrid>
      <w:tr w:rsidR="00FA03AE" w:rsidTr="009C663C">
        <w:tc>
          <w:tcPr>
            <w:tcW w:w="0" w:type="auto"/>
          </w:tcPr>
          <w:p w:rsidR="009C663C" w:rsidRDefault="009C663C" w:rsidP="00424AAB">
            <w:r>
              <w:t>Red.br.</w:t>
            </w:r>
          </w:p>
        </w:tc>
        <w:tc>
          <w:tcPr>
            <w:tcW w:w="0" w:type="auto"/>
          </w:tcPr>
          <w:p w:rsidR="009C663C" w:rsidRDefault="009C663C" w:rsidP="00424AAB">
            <w:r>
              <w:t>Aktivnost</w:t>
            </w:r>
          </w:p>
        </w:tc>
        <w:tc>
          <w:tcPr>
            <w:tcW w:w="0" w:type="auto"/>
          </w:tcPr>
          <w:p w:rsidR="009C663C" w:rsidRDefault="009C663C" w:rsidP="00424AAB">
            <w:r>
              <w:t>Opis aktivnosti</w:t>
            </w:r>
          </w:p>
        </w:tc>
        <w:tc>
          <w:tcPr>
            <w:tcW w:w="0" w:type="auto"/>
          </w:tcPr>
          <w:p w:rsidR="009C663C" w:rsidRDefault="009C663C" w:rsidP="00424AAB">
            <w:r>
              <w:t>Odgovorna osoba</w:t>
            </w:r>
          </w:p>
        </w:tc>
        <w:tc>
          <w:tcPr>
            <w:tcW w:w="0" w:type="auto"/>
          </w:tcPr>
          <w:p w:rsidR="009C663C" w:rsidRDefault="009C663C" w:rsidP="00424AAB">
            <w:r>
              <w:t>Dokument</w:t>
            </w:r>
          </w:p>
        </w:tc>
        <w:tc>
          <w:tcPr>
            <w:tcW w:w="0" w:type="auto"/>
          </w:tcPr>
          <w:p w:rsidR="009C663C" w:rsidRDefault="009C663C" w:rsidP="00424AAB">
            <w:r>
              <w:t>Rok</w:t>
            </w:r>
          </w:p>
        </w:tc>
      </w:tr>
      <w:tr w:rsidR="00FA03AE" w:rsidTr="009C663C">
        <w:tc>
          <w:tcPr>
            <w:tcW w:w="0" w:type="auto"/>
          </w:tcPr>
          <w:p w:rsidR="009C663C" w:rsidRDefault="009C663C" w:rsidP="00424AAB">
            <w:r>
              <w:t>1.</w:t>
            </w:r>
          </w:p>
        </w:tc>
        <w:tc>
          <w:tcPr>
            <w:tcW w:w="0" w:type="auto"/>
          </w:tcPr>
          <w:p w:rsidR="009C663C" w:rsidRDefault="009C663C" w:rsidP="00424AAB">
            <w:r>
              <w:t>Zahtjev/prijedlog zaposlenika za odlazak na službeno putovanje</w:t>
            </w:r>
          </w:p>
        </w:tc>
        <w:tc>
          <w:tcPr>
            <w:tcW w:w="0" w:type="auto"/>
          </w:tcPr>
          <w:p w:rsidR="009C663C" w:rsidRDefault="009C663C" w:rsidP="00424AAB">
            <w:r>
              <w:t>Zaposlenik na temelju poziva, prijavnice ili nekog drugog dokumenta preuzima u tajništvu Škole obrazac putnog naloga, ispunjava podatke o putu (ime i prezime, datum odlaska, mjesto u koje se putuje, svrha puta, trajanje puta) te traži odobrenje ravnatelja za odlazak na službeno putovanje</w:t>
            </w:r>
          </w:p>
        </w:tc>
        <w:tc>
          <w:tcPr>
            <w:tcW w:w="0" w:type="auto"/>
          </w:tcPr>
          <w:p w:rsidR="009C663C" w:rsidRDefault="002703FD" w:rsidP="00424AAB">
            <w:r>
              <w:t>Zaposlenik</w:t>
            </w:r>
          </w:p>
        </w:tc>
        <w:tc>
          <w:tcPr>
            <w:tcW w:w="0" w:type="auto"/>
          </w:tcPr>
          <w:p w:rsidR="009C663C" w:rsidRDefault="002703FD" w:rsidP="00424AAB">
            <w:r>
              <w:t xml:space="preserve">Poziv/prijavnica i program puta/stručnog usavršavanja, izleta, ekskurzije, odnosno </w:t>
            </w:r>
            <w:proofErr w:type="spellStart"/>
            <w:r>
              <w:t>izvanučioničke</w:t>
            </w:r>
            <w:proofErr w:type="spellEnd"/>
            <w:r>
              <w:t xml:space="preserve"> nastave i sl.</w:t>
            </w:r>
          </w:p>
        </w:tc>
        <w:tc>
          <w:tcPr>
            <w:tcW w:w="0" w:type="auto"/>
          </w:tcPr>
          <w:p w:rsidR="009C663C" w:rsidRDefault="002703FD" w:rsidP="00424AAB">
            <w:r>
              <w:t>15 dana prije odlaska na službeno putovanje, osim ako se radi o neplaniranom putu (3 dana prije odlaska)</w:t>
            </w:r>
          </w:p>
        </w:tc>
      </w:tr>
      <w:tr w:rsidR="00FA03AE" w:rsidTr="009C663C">
        <w:tc>
          <w:tcPr>
            <w:tcW w:w="0" w:type="auto"/>
          </w:tcPr>
          <w:p w:rsidR="009C663C" w:rsidRDefault="002703FD" w:rsidP="00424AAB">
            <w:r>
              <w:lastRenderedPageBreak/>
              <w:t>2.</w:t>
            </w:r>
          </w:p>
        </w:tc>
        <w:tc>
          <w:tcPr>
            <w:tcW w:w="0" w:type="auto"/>
          </w:tcPr>
          <w:p w:rsidR="009C663C" w:rsidRDefault="002703FD" w:rsidP="00424AAB">
            <w:r>
              <w:t>Razmatranje prijedloga/zahtjeva za službeno putovanje</w:t>
            </w:r>
          </w:p>
        </w:tc>
        <w:tc>
          <w:tcPr>
            <w:tcW w:w="0" w:type="auto"/>
          </w:tcPr>
          <w:p w:rsidR="009C663C" w:rsidRDefault="002703FD" w:rsidP="00424AAB">
            <w:r>
              <w:t>Prijedlog/zahtjev za službeno putovanje razmatra se je li opravdan, odnosno je li u skladu s internim aktima škole, s poslovima radnog mjesta zaposlenika te se provjerava je li u skladu s financijskim planom za što se konzultira računovođa Škole</w:t>
            </w:r>
          </w:p>
        </w:tc>
        <w:tc>
          <w:tcPr>
            <w:tcW w:w="0" w:type="auto"/>
          </w:tcPr>
          <w:p w:rsidR="009C663C" w:rsidRDefault="002703FD" w:rsidP="00424AAB">
            <w:r>
              <w:t>Ravnatelj ili tajnik</w:t>
            </w:r>
          </w:p>
        </w:tc>
        <w:tc>
          <w:tcPr>
            <w:tcW w:w="0" w:type="auto"/>
          </w:tcPr>
          <w:p w:rsidR="009C663C" w:rsidRDefault="002703FD" w:rsidP="00424AAB">
            <w:r>
              <w:t>Putni nalog, Financijski plan Škole, drugi interni akt</w:t>
            </w:r>
          </w:p>
        </w:tc>
        <w:tc>
          <w:tcPr>
            <w:tcW w:w="0" w:type="auto"/>
          </w:tcPr>
          <w:p w:rsidR="009C663C" w:rsidRDefault="002703FD" w:rsidP="00424AAB">
            <w:r>
              <w:t>3 dana od zaprimanja prijedloga/zahtjeva, osim ako se radi o neplaniranom putu (3 dana prije odlaska)</w:t>
            </w:r>
          </w:p>
        </w:tc>
      </w:tr>
      <w:tr w:rsidR="00FA03AE" w:rsidTr="009C663C">
        <w:tc>
          <w:tcPr>
            <w:tcW w:w="0" w:type="auto"/>
          </w:tcPr>
          <w:p w:rsidR="009C663C" w:rsidRDefault="002703FD" w:rsidP="00424AAB">
            <w:r>
              <w:t>3.</w:t>
            </w:r>
          </w:p>
        </w:tc>
        <w:tc>
          <w:tcPr>
            <w:tcW w:w="0" w:type="auto"/>
          </w:tcPr>
          <w:p w:rsidR="009C663C" w:rsidRDefault="002703FD" w:rsidP="00424AAB">
            <w:r>
              <w:t>Odobravanje službenog putovanja</w:t>
            </w:r>
          </w:p>
        </w:tc>
        <w:tc>
          <w:tcPr>
            <w:tcW w:w="0" w:type="auto"/>
          </w:tcPr>
          <w:p w:rsidR="009F1FC7" w:rsidRDefault="002703FD" w:rsidP="00424AAB">
            <w:r>
              <w:t>Ako je pr</w:t>
            </w:r>
            <w:r w:rsidR="009F1FC7">
              <w:t>ijedlog/zahtjev za službeno put</w:t>
            </w:r>
            <w:r>
              <w:t>ovanje</w:t>
            </w:r>
            <w:r w:rsidR="009F1FC7">
              <w:t xml:space="preserve"> opravdan i u skladu s financijskim planom, onda se putni nalog potpisuje uz navođenje vrste prijevoza koji je odobren i iznosa eventualno odobrenog predujma. Putni nalog predaje se u tajništvo radi dodjele evidencijskog broja putnog naloga. </w:t>
            </w:r>
          </w:p>
          <w:p w:rsidR="009C663C" w:rsidRDefault="009F1FC7" w:rsidP="00424AAB">
            <w:r>
              <w:t>Ravnatelj može zaposleniku naložiti službeno putovanje i bez osobnog zahtjeva zaposlenika, ako je službeno putovanje neophodno za obavljanje djelatnosti poslodavca ili radnog mjesta zaposlenika.</w:t>
            </w:r>
            <w:r w:rsidR="002703FD">
              <w:t xml:space="preserve"> </w:t>
            </w:r>
          </w:p>
        </w:tc>
        <w:tc>
          <w:tcPr>
            <w:tcW w:w="0" w:type="auto"/>
          </w:tcPr>
          <w:p w:rsidR="009C663C" w:rsidRDefault="009F1FC7" w:rsidP="00424AAB">
            <w:r>
              <w:t>Ravnatelj</w:t>
            </w:r>
          </w:p>
          <w:p w:rsidR="009F1FC7" w:rsidRDefault="009F1FC7" w:rsidP="00424AAB"/>
          <w:p w:rsidR="009F1FC7" w:rsidRDefault="00E04F2F" w:rsidP="00424AAB">
            <w:r>
              <w:t xml:space="preserve">    </w:t>
            </w:r>
            <w:bookmarkStart w:id="0" w:name="_GoBack"/>
            <w:bookmarkEnd w:id="0"/>
          </w:p>
        </w:tc>
        <w:tc>
          <w:tcPr>
            <w:tcW w:w="0" w:type="auto"/>
          </w:tcPr>
          <w:p w:rsidR="009C663C" w:rsidRDefault="009F1FC7" w:rsidP="00424AAB">
            <w:r>
              <w:t>Putni nalog</w:t>
            </w:r>
          </w:p>
        </w:tc>
        <w:tc>
          <w:tcPr>
            <w:tcW w:w="0" w:type="auto"/>
          </w:tcPr>
          <w:p w:rsidR="009C663C" w:rsidRDefault="009F1FC7" w:rsidP="00424AAB">
            <w:r>
              <w:t>3 dana prije odlaska na službeno putovanje</w:t>
            </w:r>
          </w:p>
        </w:tc>
      </w:tr>
      <w:tr w:rsidR="00FA03AE" w:rsidTr="009C663C">
        <w:tc>
          <w:tcPr>
            <w:tcW w:w="0" w:type="auto"/>
          </w:tcPr>
          <w:p w:rsidR="009C663C" w:rsidRDefault="009F1FC7" w:rsidP="00424AAB">
            <w:r>
              <w:t>4.</w:t>
            </w:r>
          </w:p>
        </w:tc>
        <w:tc>
          <w:tcPr>
            <w:tcW w:w="0" w:type="auto"/>
          </w:tcPr>
          <w:p w:rsidR="009C663C" w:rsidRDefault="009F1FC7" w:rsidP="00424AAB">
            <w:r>
              <w:t>Evidentiranje putnog naloga</w:t>
            </w:r>
          </w:p>
        </w:tc>
        <w:tc>
          <w:tcPr>
            <w:tcW w:w="0" w:type="auto"/>
          </w:tcPr>
          <w:p w:rsidR="009C663C" w:rsidRDefault="009F1FC7" w:rsidP="00424AAB">
            <w:r>
              <w:t>Na dostavljeni putni nalog upisuje se evidencijski broj, naziv poslodavca i datum izdavanja putnog naloga</w:t>
            </w:r>
            <w:r w:rsidR="002609E8">
              <w:t>. Isti se evidentira</w:t>
            </w:r>
            <w:r w:rsidR="00C93A64">
              <w:t xml:space="preserve"> u Knjigu evidencije putnih naloga. Putni nalog se predaje zaposleniku koji ide na službeno putovanje.</w:t>
            </w:r>
          </w:p>
        </w:tc>
        <w:tc>
          <w:tcPr>
            <w:tcW w:w="0" w:type="auto"/>
          </w:tcPr>
          <w:p w:rsidR="009C663C" w:rsidRDefault="00C93A64" w:rsidP="00424AAB">
            <w:r>
              <w:t>Tajnik</w:t>
            </w:r>
          </w:p>
        </w:tc>
        <w:tc>
          <w:tcPr>
            <w:tcW w:w="0" w:type="auto"/>
          </w:tcPr>
          <w:p w:rsidR="009C663C" w:rsidRDefault="00C93A64" w:rsidP="00424AAB">
            <w:r>
              <w:t>Putni nalog, Knjiga evidencije putnih naloga</w:t>
            </w:r>
          </w:p>
        </w:tc>
        <w:tc>
          <w:tcPr>
            <w:tcW w:w="0" w:type="auto"/>
          </w:tcPr>
          <w:p w:rsidR="009C663C" w:rsidRDefault="00C93A64" w:rsidP="00424AAB">
            <w:r>
              <w:t>3 dana prije odlaska na službeno putovanje</w:t>
            </w:r>
          </w:p>
        </w:tc>
      </w:tr>
      <w:tr w:rsidR="00FA03AE" w:rsidTr="009C663C">
        <w:tc>
          <w:tcPr>
            <w:tcW w:w="0" w:type="auto"/>
          </w:tcPr>
          <w:p w:rsidR="009C663C" w:rsidRDefault="00C93A64" w:rsidP="00424AAB">
            <w:r>
              <w:t>5.</w:t>
            </w:r>
          </w:p>
        </w:tc>
        <w:tc>
          <w:tcPr>
            <w:tcW w:w="0" w:type="auto"/>
          </w:tcPr>
          <w:p w:rsidR="009C663C" w:rsidRDefault="00C93A64" w:rsidP="00424AAB">
            <w:r>
              <w:t>Isplata predujma</w:t>
            </w:r>
          </w:p>
        </w:tc>
        <w:tc>
          <w:tcPr>
            <w:tcW w:w="0" w:type="auto"/>
          </w:tcPr>
          <w:p w:rsidR="009C663C" w:rsidRDefault="00C93A64" w:rsidP="00424AAB">
            <w:r>
              <w:t xml:space="preserve">Ako je ravnatelj odobrio isplatu predujma (vidi red. broj 3.), zaposleniku se isplaćuje odobreni iznos predujma. </w:t>
            </w:r>
          </w:p>
        </w:tc>
        <w:tc>
          <w:tcPr>
            <w:tcW w:w="0" w:type="auto"/>
          </w:tcPr>
          <w:p w:rsidR="009C663C" w:rsidRDefault="00C93A64" w:rsidP="00424AAB">
            <w:r>
              <w:t>Računovođa</w:t>
            </w:r>
          </w:p>
        </w:tc>
        <w:tc>
          <w:tcPr>
            <w:tcW w:w="0" w:type="auto"/>
          </w:tcPr>
          <w:p w:rsidR="009C663C" w:rsidRDefault="00C93A64" w:rsidP="00424AAB">
            <w:r>
              <w:t>Nalog za isplatu predujma</w:t>
            </w:r>
          </w:p>
        </w:tc>
        <w:tc>
          <w:tcPr>
            <w:tcW w:w="0" w:type="auto"/>
          </w:tcPr>
          <w:p w:rsidR="009C663C" w:rsidRDefault="00C93A64" w:rsidP="00424AAB">
            <w:r>
              <w:t>1 dan prije službenog putovanja</w:t>
            </w:r>
          </w:p>
          <w:p w:rsidR="00C93A64" w:rsidRDefault="00C93A64" w:rsidP="00424AAB"/>
        </w:tc>
      </w:tr>
      <w:tr w:rsidR="00FA03AE" w:rsidTr="009C663C">
        <w:tc>
          <w:tcPr>
            <w:tcW w:w="0" w:type="auto"/>
          </w:tcPr>
          <w:p w:rsidR="009C663C" w:rsidRDefault="00C93A64" w:rsidP="00424AAB">
            <w:r>
              <w:t>6.</w:t>
            </w:r>
          </w:p>
        </w:tc>
        <w:tc>
          <w:tcPr>
            <w:tcW w:w="0" w:type="auto"/>
          </w:tcPr>
          <w:p w:rsidR="009C663C" w:rsidRDefault="00C93A64" w:rsidP="00424AAB">
            <w:r>
              <w:t>Predaja popunjenog putnog naloga po povratku sa službenog putovanja</w:t>
            </w:r>
          </w:p>
        </w:tc>
        <w:tc>
          <w:tcPr>
            <w:tcW w:w="0" w:type="auto"/>
          </w:tcPr>
          <w:p w:rsidR="00683AA5" w:rsidRDefault="00C93A64" w:rsidP="00424AAB">
            <w:r>
              <w:t xml:space="preserve">U putnom nalogu navodi se: datum i vrijeme odlaska i povratka sa službenog putovanja, relaciju putovanja i cijenu prijevoznih karata, prtljage i sl., cijenu smještaja, početno i završno stanje brojila, iznos cestarine te iznos drugih eventualnih opravdanih troškova puta. </w:t>
            </w:r>
            <w:r>
              <w:lastRenderedPageBreak/>
              <w:t>Uz putni nalog priložiti dokumentaciju potrebnu za konačni obračun te sastaviti izvješće s puta</w:t>
            </w:r>
            <w:r w:rsidR="00683AA5">
              <w:t>.  Ako je troškove službenog putovanja podmirio netko drugi, potrebno je to navesti u izvješću. Ispunjeni  putni nalog predati u računovodstvo.</w:t>
            </w:r>
          </w:p>
          <w:p w:rsidR="009C663C" w:rsidRDefault="00FA03AE" w:rsidP="00424AAB">
            <w:r>
              <w:t>Ako se putovanje nije realiziralo, putni nalog se poništava (dvije okomite crte na prednjoj strani putnog naloga s navođenjem „ NIJE REALIZIRANO“) uz napomenu zašto se put nije realizirao te se isti predaje</w:t>
            </w:r>
            <w:r w:rsidR="00683AA5">
              <w:t xml:space="preserve"> </w:t>
            </w:r>
            <w:r>
              <w:t>u tajništvo radi poništavanja putnog naloga u Knjizi evidencije putnih naloga.</w:t>
            </w:r>
          </w:p>
          <w:p w:rsidR="00FA03AE" w:rsidRDefault="00FA03AE" w:rsidP="00424AAB">
            <w:r>
              <w:t>Ako se isplatio predujam, a put nije realiziran, isti se mora vratiti u blagajnu ili na račun škole u roku 3 dana od dana planiranog odlaska na službeno putovanje.</w:t>
            </w:r>
          </w:p>
          <w:p w:rsidR="00FA03AE" w:rsidRDefault="00FA03AE" w:rsidP="00424AAB">
            <w:r>
              <w:t>Ako je službeni put realiziran, a nisu ispunjeni uvjeti za isplatu, obrazac putnog naloga se vraća u tajništvo škole uz napomenu da nema potraživanja.</w:t>
            </w:r>
          </w:p>
        </w:tc>
        <w:tc>
          <w:tcPr>
            <w:tcW w:w="0" w:type="auto"/>
          </w:tcPr>
          <w:p w:rsidR="009C663C" w:rsidRDefault="00FA03AE" w:rsidP="00424AAB">
            <w:r>
              <w:lastRenderedPageBreak/>
              <w:t>Zaposlenik</w:t>
            </w:r>
          </w:p>
        </w:tc>
        <w:tc>
          <w:tcPr>
            <w:tcW w:w="0" w:type="auto"/>
          </w:tcPr>
          <w:p w:rsidR="009C663C" w:rsidRDefault="00FA03AE" w:rsidP="00424AAB">
            <w:r>
              <w:t>Putni nalog s prilozima (računi za smještaj, cestarina, prijevozne karte i dr.) i s izvješćem</w:t>
            </w:r>
          </w:p>
        </w:tc>
        <w:tc>
          <w:tcPr>
            <w:tcW w:w="0" w:type="auto"/>
          </w:tcPr>
          <w:p w:rsidR="009C663C" w:rsidRDefault="00FA03AE" w:rsidP="00424AAB">
            <w:r>
              <w:t>U roku 3 dana po povratku sa službenog putovanja (subote, nedjelje i državni blagdani i praznici ne računaju se)</w:t>
            </w:r>
          </w:p>
        </w:tc>
      </w:tr>
      <w:tr w:rsidR="00FA03AE" w:rsidTr="009C663C">
        <w:tc>
          <w:tcPr>
            <w:tcW w:w="0" w:type="auto"/>
          </w:tcPr>
          <w:p w:rsidR="009C663C" w:rsidRDefault="00FA03AE" w:rsidP="00424AAB">
            <w:r>
              <w:lastRenderedPageBreak/>
              <w:t>7.</w:t>
            </w:r>
          </w:p>
        </w:tc>
        <w:tc>
          <w:tcPr>
            <w:tcW w:w="0" w:type="auto"/>
          </w:tcPr>
          <w:p w:rsidR="009C663C" w:rsidRDefault="00FA03AE" w:rsidP="00424AAB">
            <w:r>
              <w:t>Provjera putnog naloga po povratku sa službenog putovanja i konačni obračun putnog naloga</w:t>
            </w:r>
          </w:p>
        </w:tc>
        <w:tc>
          <w:tcPr>
            <w:tcW w:w="0" w:type="auto"/>
          </w:tcPr>
          <w:p w:rsidR="009C663C" w:rsidRDefault="00FA03AE" w:rsidP="00424AAB">
            <w:r>
              <w:t>Provjerava se je li putni nalog ispravno ispunjen te jesu li prateći dokumenti izdani u skladu sa zakonom</w:t>
            </w:r>
            <w:r w:rsidR="00606CCD">
              <w:t>. Obračunavaju se pripadajuće dnevnice sukladno izvorima radnog prava te zbrajaju svi navedeni troškovi.</w:t>
            </w:r>
          </w:p>
        </w:tc>
        <w:tc>
          <w:tcPr>
            <w:tcW w:w="0" w:type="auto"/>
          </w:tcPr>
          <w:p w:rsidR="009C663C" w:rsidRDefault="00606CCD" w:rsidP="00424AAB">
            <w:r>
              <w:t>Računovođa</w:t>
            </w:r>
          </w:p>
        </w:tc>
        <w:tc>
          <w:tcPr>
            <w:tcW w:w="0" w:type="auto"/>
          </w:tcPr>
          <w:p w:rsidR="009C663C" w:rsidRDefault="00606CCD" w:rsidP="00424AAB">
            <w:r>
              <w:t>Putni nalog s prilozima (računi za smještaj, cestarina, prijevozne karte i dr.) i izvješće</w:t>
            </w:r>
          </w:p>
        </w:tc>
        <w:tc>
          <w:tcPr>
            <w:tcW w:w="0" w:type="auto"/>
          </w:tcPr>
          <w:p w:rsidR="009C663C" w:rsidRDefault="00606CCD" w:rsidP="00424AAB">
            <w:r>
              <w:t>2 dana od predaje putnog naloga</w:t>
            </w:r>
          </w:p>
        </w:tc>
      </w:tr>
      <w:tr w:rsidR="00606CCD" w:rsidTr="009C663C">
        <w:tc>
          <w:tcPr>
            <w:tcW w:w="0" w:type="auto"/>
          </w:tcPr>
          <w:p w:rsidR="00606CCD" w:rsidRDefault="00606CCD" w:rsidP="00424AAB">
            <w:r>
              <w:t>8.</w:t>
            </w:r>
          </w:p>
        </w:tc>
        <w:tc>
          <w:tcPr>
            <w:tcW w:w="0" w:type="auto"/>
          </w:tcPr>
          <w:p w:rsidR="00606CCD" w:rsidRDefault="003940B4" w:rsidP="00424AAB">
            <w:r>
              <w:t>Potvrda izvršenja službenog putovanja i odobrenje za isplatu</w:t>
            </w:r>
          </w:p>
        </w:tc>
        <w:tc>
          <w:tcPr>
            <w:tcW w:w="0" w:type="auto"/>
          </w:tcPr>
          <w:p w:rsidR="00606CCD" w:rsidRDefault="003940B4" w:rsidP="00424AAB">
            <w:r>
              <w:t>Potvrđuje se da je službeno putovanje prema putnom nalogu izvršeno i odobrava se isplata</w:t>
            </w:r>
          </w:p>
        </w:tc>
        <w:tc>
          <w:tcPr>
            <w:tcW w:w="0" w:type="auto"/>
          </w:tcPr>
          <w:p w:rsidR="00606CCD" w:rsidRDefault="003940B4" w:rsidP="00424AAB">
            <w:r>
              <w:t>Ravnatelj</w:t>
            </w:r>
          </w:p>
        </w:tc>
        <w:tc>
          <w:tcPr>
            <w:tcW w:w="0" w:type="auto"/>
          </w:tcPr>
          <w:p w:rsidR="00606CCD" w:rsidRDefault="003940B4" w:rsidP="00424AAB">
            <w:r>
              <w:t>Putni nalog</w:t>
            </w:r>
          </w:p>
        </w:tc>
        <w:tc>
          <w:tcPr>
            <w:tcW w:w="0" w:type="auto"/>
          </w:tcPr>
          <w:p w:rsidR="00606CCD" w:rsidRDefault="003940B4" w:rsidP="00424AAB">
            <w:r>
              <w:t>4 dana od predaje putnog naloga</w:t>
            </w:r>
          </w:p>
        </w:tc>
      </w:tr>
      <w:tr w:rsidR="003940B4" w:rsidTr="009C663C">
        <w:tc>
          <w:tcPr>
            <w:tcW w:w="0" w:type="auto"/>
          </w:tcPr>
          <w:p w:rsidR="003940B4" w:rsidRDefault="003940B4" w:rsidP="00424AAB">
            <w:r>
              <w:t>9.</w:t>
            </w:r>
          </w:p>
        </w:tc>
        <w:tc>
          <w:tcPr>
            <w:tcW w:w="0" w:type="auto"/>
          </w:tcPr>
          <w:p w:rsidR="003940B4" w:rsidRDefault="003940B4" w:rsidP="00424AAB">
            <w:r>
              <w:t>Isplata troškova po putnom nalogu</w:t>
            </w:r>
          </w:p>
        </w:tc>
        <w:tc>
          <w:tcPr>
            <w:tcW w:w="0" w:type="auto"/>
          </w:tcPr>
          <w:p w:rsidR="003940B4" w:rsidRDefault="003940B4" w:rsidP="00424AAB">
            <w:r>
              <w:t xml:space="preserve">Nakon što je putni nalog ovjeren od ravnatelja, zaposleniku se nadoknađuju troškovi službenog putovanja (ili razlika ako je isplaćen predujam) na tekući račun </w:t>
            </w:r>
            <w:r>
              <w:lastRenderedPageBreak/>
              <w:t>zaposlenika ili u gotovini.   ?</w:t>
            </w:r>
          </w:p>
        </w:tc>
        <w:tc>
          <w:tcPr>
            <w:tcW w:w="0" w:type="auto"/>
          </w:tcPr>
          <w:p w:rsidR="003940B4" w:rsidRDefault="003940B4" w:rsidP="00424AAB">
            <w:r>
              <w:lastRenderedPageBreak/>
              <w:t>Računovođa</w:t>
            </w:r>
          </w:p>
        </w:tc>
        <w:tc>
          <w:tcPr>
            <w:tcW w:w="0" w:type="auto"/>
          </w:tcPr>
          <w:p w:rsidR="003940B4" w:rsidRDefault="003940B4" w:rsidP="00424AAB">
            <w:r>
              <w:t>Putni nalog</w:t>
            </w:r>
          </w:p>
        </w:tc>
        <w:tc>
          <w:tcPr>
            <w:tcW w:w="0" w:type="auto"/>
          </w:tcPr>
          <w:p w:rsidR="003940B4" w:rsidRDefault="003940B4" w:rsidP="00424AAB">
            <w:r>
              <w:t>7 dana od predaje putnog naloga</w:t>
            </w:r>
          </w:p>
        </w:tc>
      </w:tr>
      <w:tr w:rsidR="003940B4" w:rsidTr="009C663C">
        <w:tc>
          <w:tcPr>
            <w:tcW w:w="0" w:type="auto"/>
          </w:tcPr>
          <w:p w:rsidR="003940B4" w:rsidRDefault="003940B4" w:rsidP="00424AAB">
            <w:r>
              <w:lastRenderedPageBreak/>
              <w:t>10.</w:t>
            </w:r>
          </w:p>
        </w:tc>
        <w:tc>
          <w:tcPr>
            <w:tcW w:w="0" w:type="auto"/>
          </w:tcPr>
          <w:p w:rsidR="003940B4" w:rsidRDefault="003940B4" w:rsidP="00424AAB">
            <w:r>
              <w:t>Upis podataka iz putnog naloga po konačnom obračunu u Knjigu evidencije putnih naloga</w:t>
            </w:r>
          </w:p>
        </w:tc>
        <w:tc>
          <w:tcPr>
            <w:tcW w:w="0" w:type="auto"/>
          </w:tcPr>
          <w:p w:rsidR="003940B4" w:rsidRDefault="003940B4" w:rsidP="00424AAB">
            <w:r>
              <w:t>U Knjigu evidencije putnih naloga</w:t>
            </w:r>
            <w:r w:rsidR="004D0676">
              <w:t xml:space="preserve"> upisuju se podaci iz putnog naloga/obračuna putnog naloga koji su u putnom nalogu navedeni  po povratku s puta (iznos dnevnice, prijevoza, smještaja). Putni nalog s prilozima predaje se u računovodstvo na knjiženje.</w:t>
            </w:r>
          </w:p>
        </w:tc>
        <w:tc>
          <w:tcPr>
            <w:tcW w:w="0" w:type="auto"/>
          </w:tcPr>
          <w:p w:rsidR="003940B4" w:rsidRDefault="004D0676" w:rsidP="00424AAB">
            <w:r>
              <w:t>Tajnik</w:t>
            </w:r>
          </w:p>
        </w:tc>
        <w:tc>
          <w:tcPr>
            <w:tcW w:w="0" w:type="auto"/>
          </w:tcPr>
          <w:p w:rsidR="003940B4" w:rsidRDefault="004D0676" w:rsidP="00424AAB">
            <w:r>
              <w:t>Putni nalog</w:t>
            </w:r>
          </w:p>
        </w:tc>
        <w:tc>
          <w:tcPr>
            <w:tcW w:w="0" w:type="auto"/>
          </w:tcPr>
          <w:p w:rsidR="003940B4" w:rsidRDefault="004D0676" w:rsidP="00424AAB">
            <w:r>
              <w:t>10 dana po isplati troškova službenog putovanja</w:t>
            </w:r>
          </w:p>
        </w:tc>
      </w:tr>
    </w:tbl>
    <w:p w:rsidR="009C663C" w:rsidRDefault="009C663C" w:rsidP="00424AAB"/>
    <w:p w:rsidR="004D0676" w:rsidRDefault="004D0676" w:rsidP="00424A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V.</w:t>
      </w:r>
    </w:p>
    <w:p w:rsidR="004D0676" w:rsidRDefault="004D0676" w:rsidP="00424AAB">
      <w:r>
        <w:t>Procedura stupa na snagu danom donošenja.</w:t>
      </w:r>
    </w:p>
    <w:p w:rsidR="004D0676" w:rsidRDefault="004D0676" w:rsidP="00424AAB"/>
    <w:p w:rsidR="004D0676" w:rsidRDefault="004D0676" w:rsidP="00424AAB">
      <w:r>
        <w:t xml:space="preserve">KLASA: </w:t>
      </w:r>
      <w:r w:rsidR="00E04F2F">
        <w:t>003-09/19-01/09</w:t>
      </w:r>
    </w:p>
    <w:p w:rsidR="004D0676" w:rsidRDefault="00E04F2F" w:rsidP="00424AAB">
      <w:r>
        <w:t>UR</w:t>
      </w:r>
      <w:r w:rsidR="004D0676">
        <w:t>BROJ:</w:t>
      </w:r>
      <w:r>
        <w:t>238/22-24-19</w:t>
      </w:r>
    </w:p>
    <w:p w:rsidR="004D0676" w:rsidRDefault="004D0676" w:rsidP="00424AAB">
      <w:r>
        <w:t xml:space="preserve">Pokupsko, </w:t>
      </w:r>
      <w:r w:rsidR="00E04F2F">
        <w:t>31. listopada 2019. godine</w:t>
      </w:r>
    </w:p>
    <w:p w:rsidR="00E04F2F" w:rsidRDefault="00E04F2F" w:rsidP="00424AAB"/>
    <w:p w:rsidR="00E04F2F" w:rsidRDefault="00E04F2F" w:rsidP="00424A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avnateljica</w:t>
      </w:r>
    </w:p>
    <w:p w:rsidR="00E04F2F" w:rsidRDefault="00E04F2F" w:rsidP="00424AAB"/>
    <w:p w:rsidR="00E04F2F" w:rsidRDefault="00E04F2F" w:rsidP="00424A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</w:t>
      </w:r>
    </w:p>
    <w:p w:rsidR="00E04F2F" w:rsidRDefault="00E04F2F" w:rsidP="00424AA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Štefica </w:t>
      </w:r>
      <w:proofErr w:type="spellStart"/>
      <w:r>
        <w:t>Facko</w:t>
      </w:r>
      <w:proofErr w:type="spellEnd"/>
      <w:r>
        <w:t xml:space="preserve"> </w:t>
      </w:r>
      <w:proofErr w:type="spellStart"/>
      <w:r>
        <w:t>Vrban</w:t>
      </w:r>
      <w:proofErr w:type="spellEnd"/>
    </w:p>
    <w:p w:rsidR="009C663C" w:rsidRPr="00424AAB" w:rsidRDefault="009C663C" w:rsidP="00424AAB"/>
    <w:sectPr w:rsidR="009C663C" w:rsidRPr="00424AAB" w:rsidSect="009C663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AAB"/>
    <w:rsid w:val="002609E8"/>
    <w:rsid w:val="002703FD"/>
    <w:rsid w:val="002C76CE"/>
    <w:rsid w:val="003940B4"/>
    <w:rsid w:val="00424AAB"/>
    <w:rsid w:val="004D0676"/>
    <w:rsid w:val="005F276C"/>
    <w:rsid w:val="00606CCD"/>
    <w:rsid w:val="00683AA5"/>
    <w:rsid w:val="009C663C"/>
    <w:rsid w:val="009F1FC7"/>
    <w:rsid w:val="00C93A64"/>
    <w:rsid w:val="00E04F2F"/>
    <w:rsid w:val="00FA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24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24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9C6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04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4F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24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424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Reetkatablice">
    <w:name w:val="Table Grid"/>
    <w:basedOn w:val="Obinatablica"/>
    <w:uiPriority w:val="59"/>
    <w:rsid w:val="009C6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04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04F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C6E7-96E8-4AE2-9DC2-CFC18AA5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4</cp:revision>
  <cp:lastPrinted>2020-02-05T09:53:00Z</cp:lastPrinted>
  <dcterms:created xsi:type="dcterms:W3CDTF">2020-01-27T10:36:00Z</dcterms:created>
  <dcterms:modified xsi:type="dcterms:W3CDTF">2020-02-05T10:31:00Z</dcterms:modified>
</cp:coreProperties>
</file>